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E63D1" w14:textId="77777777" w:rsidR="00A01CCD" w:rsidRPr="00F86964" w:rsidRDefault="00A01CCD" w:rsidP="00A01CCD">
      <w:pPr>
        <w:pStyle w:val="Ttulo1"/>
        <w:jc w:val="center"/>
        <w:rPr>
          <w:rFonts w:asciiTheme="minorHAnsi" w:hAnsiTheme="minorHAnsi"/>
          <w:b/>
          <w:color w:val="auto"/>
          <w:sz w:val="44"/>
        </w:rPr>
      </w:pPr>
      <w:r w:rsidRPr="00F86964">
        <w:rPr>
          <w:rFonts w:asciiTheme="minorHAnsi" w:hAnsiTheme="minorHAnsi"/>
          <w:b/>
          <w:color w:val="auto"/>
          <w:sz w:val="44"/>
        </w:rPr>
        <w:t>Treasure Hunt</w:t>
      </w:r>
    </w:p>
    <w:p w14:paraId="757E42D5" w14:textId="77777777" w:rsidR="00DC0D86" w:rsidRDefault="00DC0D86" w:rsidP="00BE611C">
      <w:pPr>
        <w:jc w:val="both"/>
        <w:rPr>
          <w:rStyle w:val="TtuloChar"/>
          <w:sz w:val="22"/>
          <w:szCs w:val="22"/>
        </w:rPr>
      </w:pPr>
    </w:p>
    <w:p w14:paraId="06217CA6" w14:textId="33C5DF0C" w:rsidR="004E2214" w:rsidRPr="007C184F" w:rsidRDefault="004E2214" w:rsidP="004E2214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  <w:sz w:val="36"/>
        </w:rPr>
      </w:pPr>
      <w:r w:rsidRPr="007C184F">
        <w:rPr>
          <w:rFonts w:asciiTheme="minorHAnsi" w:hAnsiTheme="minorHAnsi"/>
          <w:b/>
          <w:color w:val="auto"/>
          <w:sz w:val="36"/>
        </w:rPr>
        <w:t>Enredo</w:t>
      </w:r>
    </w:p>
    <w:p w14:paraId="4EC5B1BF" w14:textId="77777777" w:rsidR="004E2214" w:rsidRDefault="004E2214" w:rsidP="00F50FD9">
      <w:pPr>
        <w:ind w:firstLine="708"/>
        <w:jc w:val="both"/>
      </w:pPr>
    </w:p>
    <w:p w14:paraId="39C7FB0E" w14:textId="0D1A8DFC" w:rsidR="00FD1265" w:rsidRDefault="005779CE" w:rsidP="007A492C">
      <w:pPr>
        <w:ind w:firstLine="567"/>
        <w:jc w:val="both"/>
      </w:pPr>
      <w:r>
        <w:t>Ao longo de</w:t>
      </w:r>
      <w:r w:rsidR="00FD1265" w:rsidRPr="00DC0D86">
        <w:t xml:space="preserve"> centenas de anos, o misterioso tesouro perdido do pirata </w:t>
      </w:r>
      <w:r w:rsidR="00FD1265" w:rsidRPr="00DC0D86">
        <w:rPr>
          <w:b/>
          <w:i/>
        </w:rPr>
        <w:t>Davy Jones</w:t>
      </w:r>
      <w:r w:rsidR="00FD1265" w:rsidRPr="00DC0D86">
        <w:t xml:space="preserve"> continua à espera de ser encontrado</w:t>
      </w:r>
      <w:r w:rsidR="007D79CA">
        <w:t xml:space="preserve">. Este tesouro encontra-se em uma câmara secreta na ilha perdida: </w:t>
      </w:r>
      <w:r w:rsidR="007D79CA" w:rsidRPr="00DC0D86">
        <w:rPr>
          <w:i/>
        </w:rPr>
        <w:t>Ra's Al Ghul</w:t>
      </w:r>
      <w:r w:rsidR="00BE611C" w:rsidRPr="00DC0D86">
        <w:t>.</w:t>
      </w:r>
    </w:p>
    <w:p w14:paraId="18EDA4BC" w14:textId="2108D311" w:rsidR="005779CE" w:rsidRDefault="005779CE" w:rsidP="007A492C">
      <w:pPr>
        <w:ind w:firstLine="567"/>
        <w:jc w:val="both"/>
      </w:pPr>
      <w:r>
        <w:t>Durante o inverno</w:t>
      </w:r>
      <w:r w:rsidR="00730FB4">
        <w:t xml:space="preserve">, o pirata </w:t>
      </w:r>
      <w:r w:rsidR="00730FB4" w:rsidRPr="00DC0D86">
        <w:rPr>
          <w:i/>
        </w:rPr>
        <w:t>Jonah Hanks</w:t>
      </w:r>
      <w:r>
        <w:rPr>
          <w:i/>
        </w:rPr>
        <w:t xml:space="preserve"> </w:t>
      </w:r>
      <w:r w:rsidRPr="00B2241E">
        <w:t xml:space="preserve">vai em busca do </w:t>
      </w:r>
      <w:r w:rsidR="00B2241E" w:rsidRPr="00B2241E">
        <w:t>tesouro</w:t>
      </w:r>
      <w:r w:rsidRPr="00B2241E">
        <w:t xml:space="preserve"> perdido, que por meio de uma informação revelada por viajantes do seu território, </w:t>
      </w:r>
      <w:r w:rsidR="00B2241E">
        <w:t>concluiu</w:t>
      </w:r>
      <w:r w:rsidRPr="00B2241E">
        <w:t xml:space="preserve"> que este </w:t>
      </w:r>
      <w:r w:rsidR="00B2241E">
        <w:t>tesouro</w:t>
      </w:r>
      <w:r w:rsidRPr="00B2241E">
        <w:t xml:space="preserve"> </w:t>
      </w:r>
      <w:r w:rsidR="00B2241E">
        <w:t>ainda poderia ser encontrado na ilha</w:t>
      </w:r>
      <w:r>
        <w:t>.</w:t>
      </w:r>
      <w:r w:rsidR="002E7E0B">
        <w:t xml:space="preserve"> </w:t>
      </w:r>
      <w:r>
        <w:t xml:space="preserve">Ao chegar na caverna, </w:t>
      </w:r>
      <w:r w:rsidRPr="004D3E7E">
        <w:rPr>
          <w:i/>
        </w:rPr>
        <w:t>Hanks</w:t>
      </w:r>
      <w:r>
        <w:t xml:space="preserve"> se depara com uma escadaria que dá acesso a câmara secreta.</w:t>
      </w:r>
    </w:p>
    <w:p w14:paraId="3808AF4E" w14:textId="22EB355B" w:rsidR="00C10E15" w:rsidRDefault="00C10E15" w:rsidP="00C10E15">
      <w:pPr>
        <w:jc w:val="both"/>
      </w:pPr>
    </w:p>
    <w:p w14:paraId="1958B18A" w14:textId="394BA6B7" w:rsidR="004E2214" w:rsidRPr="007C184F" w:rsidRDefault="007A492C" w:rsidP="00C823DB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  <w:sz w:val="36"/>
        </w:rPr>
      </w:pPr>
      <w:r w:rsidRPr="007C184F">
        <w:rPr>
          <w:rFonts w:asciiTheme="minorHAnsi" w:hAnsiTheme="minorHAnsi"/>
          <w:b/>
          <w:color w:val="auto"/>
          <w:sz w:val="36"/>
        </w:rPr>
        <w:t>Escopo do Projeto</w:t>
      </w:r>
    </w:p>
    <w:p w14:paraId="26478AE1" w14:textId="21A7AFC2" w:rsidR="007A492C" w:rsidRDefault="007A492C" w:rsidP="007A492C"/>
    <w:p w14:paraId="63B970A9" w14:textId="6A4971AB" w:rsidR="007A492C" w:rsidRPr="007C184F" w:rsidRDefault="007A492C" w:rsidP="007A492C">
      <w:pPr>
        <w:pStyle w:val="Ttulo3"/>
        <w:rPr>
          <w:rFonts w:asciiTheme="minorHAnsi" w:hAnsiTheme="minorHAnsi" w:cstheme="minorHAnsi"/>
          <w:b/>
          <w:color w:val="auto"/>
          <w:sz w:val="28"/>
        </w:rPr>
      </w:pPr>
      <w:r w:rsidRPr="007C184F">
        <w:rPr>
          <w:rFonts w:asciiTheme="minorHAnsi" w:hAnsiTheme="minorHAnsi" w:cstheme="minorHAnsi"/>
          <w:b/>
          <w:color w:val="auto"/>
          <w:sz w:val="28"/>
        </w:rPr>
        <w:t>2.1 Conceito e Design</w:t>
      </w:r>
    </w:p>
    <w:p w14:paraId="390E6D09" w14:textId="77777777" w:rsidR="007A492C" w:rsidRPr="007A492C" w:rsidRDefault="007A492C" w:rsidP="007A492C"/>
    <w:p w14:paraId="6380F974" w14:textId="77777777" w:rsidR="002E7E0B" w:rsidRDefault="002E7E0B" w:rsidP="007A492C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 experiência em VR se inicia após o pirata encontrar a câmara secreta ao final da escadaria, onde o jogador assume o papel do protagonista (</w:t>
      </w:r>
      <w:r w:rsidRPr="00541C23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Hanks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.</w:t>
      </w:r>
    </w:p>
    <w:p w14:paraId="3DBBAA4C" w14:textId="65EEBACB" w:rsidR="002E7E0B" w:rsidRDefault="002E7E0B" w:rsidP="007A492C">
      <w:pPr>
        <w:ind w:firstLine="567"/>
        <w:jc w:val="both"/>
      </w:pPr>
      <w:r w:rsidRPr="00DC0D86">
        <w:rPr>
          <w:i/>
        </w:rPr>
        <w:t>Hanks</w:t>
      </w:r>
      <w:r w:rsidRPr="00DC0D86">
        <w:t xml:space="preserve"> precisará </w:t>
      </w:r>
      <w:r>
        <w:t xml:space="preserve">resolver um </w:t>
      </w:r>
      <w:r w:rsidRPr="00DA4421">
        <w:rPr>
          <w:b/>
        </w:rPr>
        <w:t>enigma</w:t>
      </w:r>
      <w:r>
        <w:t xml:space="preserve"> mágico para ter acesso à </w:t>
      </w:r>
      <w:r w:rsidRPr="00DA4421">
        <w:rPr>
          <w:b/>
        </w:rPr>
        <w:t>chave</w:t>
      </w:r>
      <w:r>
        <w:t xml:space="preserve"> da sala do tesouro. Nesta sala, uma perigosa </w:t>
      </w:r>
      <w:r w:rsidRPr="00FB20CC">
        <w:rPr>
          <w:b/>
        </w:rPr>
        <w:t>criatura</w:t>
      </w:r>
      <w:r>
        <w:t xml:space="preserve"> o protege de invasores. Após </w:t>
      </w:r>
      <w:r w:rsidRPr="00FB20CC">
        <w:rPr>
          <w:i/>
        </w:rPr>
        <w:t>Hanks</w:t>
      </w:r>
      <w:r>
        <w:t xml:space="preserve"> ter em mãos o ouro de </w:t>
      </w:r>
      <w:r w:rsidRPr="00FB20CC">
        <w:rPr>
          <w:i/>
        </w:rPr>
        <w:t>Davy Jones</w:t>
      </w:r>
      <w:r>
        <w:t>, tal criatura o ataca, forçando-o sair imediatamente da câmara pela escadaria.</w:t>
      </w:r>
    </w:p>
    <w:p w14:paraId="67039669" w14:textId="4FF27F45" w:rsidR="00997DFC" w:rsidRDefault="004E2214" w:rsidP="007A492C">
      <w:pPr>
        <w:spacing w:after="0"/>
        <w:ind w:firstLine="567"/>
        <w:jc w:val="both"/>
      </w:pPr>
      <w:r>
        <w:t xml:space="preserve">Com o objetivo de proporcionar uma imersão mais realista durante a experiência, o jogador estará inserido em um ambiente sombrio e místico. </w:t>
      </w:r>
      <w:r w:rsidR="002E7E0B">
        <w:t xml:space="preserve">Os objetos utilizados no cenário são datados, aproximadamente, do século XVII, época em que </w:t>
      </w:r>
      <w:r w:rsidR="002E7E0B" w:rsidRPr="00FA259A">
        <w:rPr>
          <w:i/>
        </w:rPr>
        <w:t>Davy Jones</w:t>
      </w:r>
      <w:r w:rsidR="002E7E0B">
        <w:t xml:space="preserve"> viveu (segundo registros históricos).</w:t>
      </w:r>
    </w:p>
    <w:p w14:paraId="25095D6C" w14:textId="7351CC87" w:rsidR="007A492C" w:rsidRDefault="007A492C" w:rsidP="00FA259A">
      <w:pPr>
        <w:spacing w:after="0"/>
        <w:ind w:firstLine="851"/>
        <w:jc w:val="both"/>
      </w:pPr>
    </w:p>
    <w:p w14:paraId="03FCE8E3" w14:textId="575C1E4E" w:rsidR="007A492C" w:rsidRDefault="007A492C" w:rsidP="007A492C">
      <w:pPr>
        <w:pStyle w:val="PargrafodaLista"/>
        <w:numPr>
          <w:ilvl w:val="0"/>
          <w:numId w:val="3"/>
        </w:numPr>
        <w:ind w:left="851" w:hanging="284"/>
        <w:rPr>
          <w:strike/>
        </w:rPr>
      </w:pPr>
      <w:r w:rsidRPr="00A27D1F">
        <w:rPr>
          <w:strike/>
        </w:rPr>
        <w:t xml:space="preserve">Cenário: </w:t>
      </w:r>
      <w:r w:rsidR="00A27D1F" w:rsidRPr="00A27D1F">
        <w:rPr>
          <w:strike/>
        </w:rPr>
        <w:t>Ilha do Tesouro</w:t>
      </w:r>
      <w:r w:rsidR="00426221">
        <w:rPr>
          <w:strike/>
        </w:rPr>
        <w:t>;</w:t>
      </w:r>
    </w:p>
    <w:p w14:paraId="05ADBA42" w14:textId="2DC63C5F" w:rsidR="005C6D00" w:rsidRPr="00426221" w:rsidRDefault="005C6D00" w:rsidP="005C6D00">
      <w:pPr>
        <w:pStyle w:val="PargrafodaLista"/>
        <w:numPr>
          <w:ilvl w:val="1"/>
          <w:numId w:val="3"/>
        </w:numPr>
        <w:ind w:left="1134" w:hanging="283"/>
        <w:rPr>
          <w:b/>
        </w:rPr>
      </w:pPr>
      <w:r w:rsidRPr="00426221">
        <w:rPr>
          <w:b/>
        </w:rPr>
        <w:t xml:space="preserve">Revisado: </w:t>
      </w:r>
      <w:r w:rsidR="00426221" w:rsidRPr="00426221">
        <w:rPr>
          <w:b/>
        </w:rPr>
        <w:t xml:space="preserve">Removido com o objetivo de </w:t>
      </w:r>
      <w:r w:rsidR="005D52DA">
        <w:rPr>
          <w:b/>
        </w:rPr>
        <w:t>reduzir/</w:t>
      </w:r>
      <w:r w:rsidR="00426221" w:rsidRPr="00426221">
        <w:rPr>
          <w:b/>
        </w:rPr>
        <w:t>simplificar o espoco</w:t>
      </w:r>
      <w:r w:rsidR="00426221">
        <w:rPr>
          <w:b/>
        </w:rPr>
        <w:t>.</w:t>
      </w:r>
    </w:p>
    <w:p w14:paraId="4CACD33F" w14:textId="04037DAB" w:rsidR="00A27D1F" w:rsidRDefault="00A27D1F" w:rsidP="007A492C">
      <w:pPr>
        <w:pStyle w:val="PargrafodaLista"/>
        <w:numPr>
          <w:ilvl w:val="0"/>
          <w:numId w:val="3"/>
        </w:numPr>
        <w:ind w:left="851" w:hanging="284"/>
        <w:rPr>
          <w:strike/>
        </w:rPr>
      </w:pPr>
      <w:r w:rsidRPr="00A27D1F">
        <w:rPr>
          <w:strike/>
        </w:rPr>
        <w:t>Cenário: Caverna com a Passagem Secreta</w:t>
      </w:r>
      <w:r w:rsidR="00426221">
        <w:rPr>
          <w:strike/>
        </w:rPr>
        <w:t>;</w:t>
      </w:r>
    </w:p>
    <w:p w14:paraId="2754C9C4" w14:textId="6825CEB4" w:rsidR="005C6D00" w:rsidRPr="00426221" w:rsidRDefault="005C6D00" w:rsidP="005C6D00">
      <w:pPr>
        <w:pStyle w:val="PargrafodaLista"/>
        <w:numPr>
          <w:ilvl w:val="1"/>
          <w:numId w:val="3"/>
        </w:numPr>
        <w:ind w:left="1134" w:hanging="283"/>
        <w:rPr>
          <w:b/>
        </w:rPr>
      </w:pPr>
      <w:r w:rsidRPr="00426221">
        <w:rPr>
          <w:b/>
        </w:rPr>
        <w:t xml:space="preserve">Revisado: </w:t>
      </w:r>
      <w:r w:rsidR="00426221" w:rsidRPr="00426221">
        <w:rPr>
          <w:b/>
        </w:rPr>
        <w:t xml:space="preserve">Removido com o objetivo de </w:t>
      </w:r>
      <w:r w:rsidR="005D52DA">
        <w:rPr>
          <w:b/>
        </w:rPr>
        <w:t>reduzir/</w:t>
      </w:r>
      <w:r w:rsidR="00426221" w:rsidRPr="00426221">
        <w:rPr>
          <w:b/>
        </w:rPr>
        <w:t>simplificar o espoco</w:t>
      </w:r>
      <w:r w:rsidR="00426221">
        <w:rPr>
          <w:b/>
        </w:rPr>
        <w:t>.</w:t>
      </w:r>
    </w:p>
    <w:p w14:paraId="0E95842B" w14:textId="14F8A8BE" w:rsidR="00462D13" w:rsidRDefault="00A27D1F" w:rsidP="00A27D1F">
      <w:pPr>
        <w:pStyle w:val="PargrafodaLista"/>
        <w:numPr>
          <w:ilvl w:val="0"/>
          <w:numId w:val="3"/>
        </w:numPr>
        <w:ind w:left="851" w:hanging="284"/>
      </w:pPr>
      <w:r>
        <w:t>Cenário: Calabouço pouco iluminado</w:t>
      </w:r>
      <w:r w:rsidR="00426221">
        <w:t>;</w:t>
      </w:r>
    </w:p>
    <w:p w14:paraId="187EFEF8" w14:textId="226E4D87" w:rsidR="007A492C" w:rsidRDefault="007A492C" w:rsidP="007A492C">
      <w:pPr>
        <w:pStyle w:val="PargrafodaLista"/>
        <w:numPr>
          <w:ilvl w:val="0"/>
          <w:numId w:val="3"/>
        </w:numPr>
        <w:ind w:left="851" w:hanging="284"/>
        <w:rPr>
          <w:strike/>
        </w:rPr>
      </w:pPr>
      <w:r w:rsidRPr="00A27D1F">
        <w:rPr>
          <w:strike/>
        </w:rPr>
        <w:t xml:space="preserve">Monstro: </w:t>
      </w:r>
      <w:r w:rsidR="00A27D1F" w:rsidRPr="00A27D1F">
        <w:rPr>
          <w:strike/>
        </w:rPr>
        <w:t>Esqueleto</w:t>
      </w:r>
      <w:r w:rsidR="00426221">
        <w:rPr>
          <w:strike/>
        </w:rPr>
        <w:t>;</w:t>
      </w:r>
    </w:p>
    <w:p w14:paraId="11F20FA5" w14:textId="2D9EE1C2" w:rsidR="005C6D00" w:rsidRPr="00426221" w:rsidRDefault="005C6D00" w:rsidP="005C6D00">
      <w:pPr>
        <w:pStyle w:val="PargrafodaLista"/>
        <w:numPr>
          <w:ilvl w:val="1"/>
          <w:numId w:val="3"/>
        </w:numPr>
        <w:ind w:left="1134" w:hanging="283"/>
        <w:rPr>
          <w:b/>
        </w:rPr>
      </w:pPr>
      <w:r w:rsidRPr="00426221">
        <w:rPr>
          <w:b/>
        </w:rPr>
        <w:t xml:space="preserve">Revisado: </w:t>
      </w:r>
      <w:r w:rsidR="00616274">
        <w:rPr>
          <w:b/>
        </w:rPr>
        <w:t>Removido pois o sistema de navegação seria mais complexo. Um fantasma seria mais apropriado, pois o mesmo pode atravessar as paredes.</w:t>
      </w:r>
    </w:p>
    <w:p w14:paraId="6CBDBEEB" w14:textId="63BFDC61" w:rsidR="00A27D1F" w:rsidRDefault="00A27D1F" w:rsidP="00A27D1F">
      <w:pPr>
        <w:pStyle w:val="PargrafodaLista"/>
        <w:numPr>
          <w:ilvl w:val="0"/>
          <w:numId w:val="3"/>
        </w:numPr>
        <w:ind w:left="851" w:hanging="284"/>
      </w:pPr>
      <w:r>
        <w:t>Monstro: Fantasma</w:t>
      </w:r>
      <w:r w:rsidR="00426221">
        <w:t>;</w:t>
      </w:r>
    </w:p>
    <w:p w14:paraId="5B0833E7" w14:textId="52765DFD" w:rsidR="007A492C" w:rsidRDefault="007A492C" w:rsidP="007A492C">
      <w:pPr>
        <w:pStyle w:val="PargrafodaLista"/>
        <w:numPr>
          <w:ilvl w:val="0"/>
          <w:numId w:val="3"/>
        </w:numPr>
        <w:ind w:left="851" w:hanging="284"/>
      </w:pPr>
      <w:r>
        <w:t>Iluminação: Tochas para iluminação do cenário</w:t>
      </w:r>
      <w:r w:rsidR="00426221">
        <w:t>;</w:t>
      </w:r>
    </w:p>
    <w:p w14:paraId="0096BA61" w14:textId="22008A34" w:rsidR="006C7600" w:rsidRDefault="006C7600" w:rsidP="007A492C">
      <w:pPr>
        <w:pStyle w:val="PargrafodaLista"/>
        <w:numPr>
          <w:ilvl w:val="0"/>
          <w:numId w:val="3"/>
        </w:numPr>
        <w:ind w:left="851" w:hanging="284"/>
        <w:rPr>
          <w:strike/>
        </w:rPr>
      </w:pPr>
      <w:r w:rsidRPr="006C7600">
        <w:rPr>
          <w:strike/>
        </w:rPr>
        <w:t>Iluminação: Jogador segurará um</w:t>
      </w:r>
      <w:r>
        <w:rPr>
          <w:strike/>
        </w:rPr>
        <w:t>a</w:t>
      </w:r>
      <w:r w:rsidRPr="006C7600">
        <w:rPr>
          <w:strike/>
        </w:rPr>
        <w:t xml:space="preserve"> tocha para melhor iluminação</w:t>
      </w:r>
      <w:r w:rsidR="00426221">
        <w:rPr>
          <w:strike/>
        </w:rPr>
        <w:t>;</w:t>
      </w:r>
    </w:p>
    <w:p w14:paraId="4AEB158F" w14:textId="11BDB6CD" w:rsidR="005C6D00" w:rsidRPr="00426221" w:rsidRDefault="005C6D00" w:rsidP="005C6D00">
      <w:pPr>
        <w:pStyle w:val="PargrafodaLista"/>
        <w:numPr>
          <w:ilvl w:val="1"/>
          <w:numId w:val="3"/>
        </w:numPr>
        <w:ind w:left="1134" w:hanging="283"/>
        <w:rPr>
          <w:b/>
        </w:rPr>
      </w:pPr>
      <w:r w:rsidRPr="00426221">
        <w:rPr>
          <w:b/>
        </w:rPr>
        <w:t xml:space="preserve">Revisado: </w:t>
      </w:r>
      <w:r w:rsidR="005D52DA">
        <w:rPr>
          <w:b/>
        </w:rPr>
        <w:t xml:space="preserve">Removido </w:t>
      </w:r>
      <w:r w:rsidR="00223DFD">
        <w:rPr>
          <w:b/>
        </w:rPr>
        <w:t xml:space="preserve">pois </w:t>
      </w:r>
      <w:r w:rsidR="00F67039">
        <w:rPr>
          <w:b/>
        </w:rPr>
        <w:t>necessitaria de uma iluminação “</w:t>
      </w:r>
      <w:r w:rsidR="00F67039" w:rsidRPr="00214540">
        <w:rPr>
          <w:b/>
          <w:i/>
        </w:rPr>
        <w:t>Realtime</w:t>
      </w:r>
      <w:r w:rsidR="00F67039">
        <w:rPr>
          <w:b/>
        </w:rPr>
        <w:t>”.</w:t>
      </w:r>
    </w:p>
    <w:p w14:paraId="64BC0D84" w14:textId="09C2B7D3" w:rsidR="007A492C" w:rsidRDefault="007A492C" w:rsidP="007A492C">
      <w:pPr>
        <w:pStyle w:val="PargrafodaLista"/>
        <w:numPr>
          <w:ilvl w:val="0"/>
          <w:numId w:val="3"/>
        </w:numPr>
        <w:ind w:left="851" w:hanging="284"/>
      </w:pPr>
      <w:r>
        <w:t>Áudio: Música com temática de “Suspense”</w:t>
      </w:r>
      <w:r w:rsidR="00426221">
        <w:t>;</w:t>
      </w:r>
    </w:p>
    <w:p w14:paraId="1D5F70AC" w14:textId="0E12BF58" w:rsidR="007A492C" w:rsidRDefault="007A492C" w:rsidP="007A492C">
      <w:pPr>
        <w:pStyle w:val="PargrafodaLista"/>
        <w:numPr>
          <w:ilvl w:val="0"/>
          <w:numId w:val="3"/>
        </w:numPr>
        <w:ind w:left="851" w:hanging="284"/>
      </w:pPr>
      <w:r>
        <w:t xml:space="preserve">Áudio: Som de “passos” durante a locomoção do </w:t>
      </w:r>
      <w:r w:rsidR="00436795">
        <w:t>j</w:t>
      </w:r>
      <w:r>
        <w:t>ogador</w:t>
      </w:r>
      <w:r w:rsidR="00426221">
        <w:t>;</w:t>
      </w:r>
    </w:p>
    <w:p w14:paraId="717249A7" w14:textId="00435476" w:rsidR="007A492C" w:rsidRDefault="007A492C" w:rsidP="007A492C">
      <w:pPr>
        <w:pStyle w:val="PargrafodaLista"/>
        <w:numPr>
          <w:ilvl w:val="0"/>
          <w:numId w:val="3"/>
        </w:numPr>
        <w:ind w:left="851" w:hanging="284"/>
      </w:pPr>
      <w:r>
        <w:lastRenderedPageBreak/>
        <w:t>Áudio: Som das portas ao abrir/fechar</w:t>
      </w:r>
      <w:r w:rsidR="00426221">
        <w:t>;</w:t>
      </w:r>
    </w:p>
    <w:p w14:paraId="48807D56" w14:textId="320BDCE7" w:rsidR="007A492C" w:rsidRDefault="007A492C" w:rsidP="007A492C">
      <w:pPr>
        <w:pStyle w:val="PargrafodaLista"/>
        <w:numPr>
          <w:ilvl w:val="0"/>
          <w:numId w:val="3"/>
        </w:numPr>
        <w:ind w:left="851" w:hanging="284"/>
      </w:pPr>
      <w:r>
        <w:t xml:space="preserve">Tesouro: Recompensa ao </w:t>
      </w:r>
      <w:r w:rsidR="00436795">
        <w:t>j</w:t>
      </w:r>
      <w:r>
        <w:t>ogador após concluir a experiência</w:t>
      </w:r>
      <w:r w:rsidR="00426221">
        <w:t>;</w:t>
      </w:r>
    </w:p>
    <w:p w14:paraId="045514DA" w14:textId="0C265FF1" w:rsidR="007A492C" w:rsidRDefault="007A492C" w:rsidP="007A492C">
      <w:pPr>
        <w:pStyle w:val="PargrafodaLista"/>
        <w:numPr>
          <w:ilvl w:val="0"/>
          <w:numId w:val="3"/>
        </w:numPr>
        <w:ind w:left="851" w:hanging="284"/>
      </w:pPr>
      <w:r>
        <w:t>Waypoint: Bem iluminados</w:t>
      </w:r>
      <w:r w:rsidR="00426221">
        <w:t>;</w:t>
      </w:r>
    </w:p>
    <w:p w14:paraId="45BA7380" w14:textId="373B5022" w:rsidR="00FD4021" w:rsidRDefault="00FD4021" w:rsidP="007A492C">
      <w:pPr>
        <w:pStyle w:val="PargrafodaLista"/>
        <w:numPr>
          <w:ilvl w:val="0"/>
          <w:numId w:val="3"/>
        </w:numPr>
        <w:ind w:left="851" w:hanging="284"/>
        <w:rPr>
          <w:strike/>
        </w:rPr>
      </w:pPr>
      <w:r w:rsidRPr="00A27C75">
        <w:rPr>
          <w:strike/>
        </w:rPr>
        <w:t xml:space="preserve">Waypoint: </w:t>
      </w:r>
      <w:r w:rsidR="00A27C75" w:rsidRPr="00A27C75">
        <w:rPr>
          <w:strike/>
        </w:rPr>
        <w:t xml:space="preserve">Complexo </w:t>
      </w:r>
      <w:r w:rsidRPr="00A27C75">
        <w:rPr>
          <w:strike/>
        </w:rPr>
        <w:t>Sistema de Partículas</w:t>
      </w:r>
      <w:r w:rsidR="00426221">
        <w:rPr>
          <w:strike/>
        </w:rPr>
        <w:t>;</w:t>
      </w:r>
    </w:p>
    <w:p w14:paraId="5A5035B8" w14:textId="15FD83AF" w:rsidR="005C6D00" w:rsidRPr="00426221" w:rsidRDefault="005C6D00" w:rsidP="005C6D00">
      <w:pPr>
        <w:pStyle w:val="PargrafodaLista"/>
        <w:numPr>
          <w:ilvl w:val="1"/>
          <w:numId w:val="3"/>
        </w:numPr>
        <w:ind w:left="1134" w:hanging="283"/>
        <w:rPr>
          <w:b/>
        </w:rPr>
      </w:pPr>
      <w:r w:rsidRPr="00426221">
        <w:rPr>
          <w:b/>
        </w:rPr>
        <w:t xml:space="preserve">Revisado: </w:t>
      </w:r>
      <w:r w:rsidR="00AF6F45">
        <w:rPr>
          <w:b/>
        </w:rPr>
        <w:t>Removido com o objetivo de aumentar o “</w:t>
      </w:r>
      <w:r w:rsidR="005B3DF4" w:rsidRPr="005B3DF4">
        <w:rPr>
          <w:b/>
          <w:i/>
        </w:rPr>
        <w:t>f</w:t>
      </w:r>
      <w:r w:rsidR="00AF6F45" w:rsidRPr="00AF6F45">
        <w:rPr>
          <w:b/>
          <w:i/>
        </w:rPr>
        <w:t>rame</w:t>
      </w:r>
      <w:r w:rsidR="005B3DF4">
        <w:rPr>
          <w:b/>
          <w:i/>
        </w:rPr>
        <w:t>r</w:t>
      </w:r>
      <w:r w:rsidR="00AF6F45" w:rsidRPr="00AF6F45">
        <w:rPr>
          <w:b/>
          <w:i/>
        </w:rPr>
        <w:t>ate</w:t>
      </w:r>
      <w:r w:rsidR="00AF6F45">
        <w:rPr>
          <w:b/>
        </w:rPr>
        <w:t>” do jogo.</w:t>
      </w:r>
    </w:p>
    <w:p w14:paraId="524056DC" w14:textId="77777777" w:rsidR="00FA259A" w:rsidRDefault="00FA259A" w:rsidP="00FA259A">
      <w:pPr>
        <w:spacing w:after="0"/>
        <w:ind w:firstLine="851"/>
        <w:jc w:val="both"/>
      </w:pPr>
    </w:p>
    <w:p w14:paraId="2885FADB" w14:textId="44446A40" w:rsidR="00FA259A" w:rsidRPr="007C184F" w:rsidRDefault="00FA259A" w:rsidP="007A492C">
      <w:pPr>
        <w:pStyle w:val="Ttulo3"/>
        <w:spacing w:before="0"/>
        <w:rPr>
          <w:rFonts w:asciiTheme="minorHAnsi" w:hAnsiTheme="minorHAnsi"/>
          <w:b/>
          <w:color w:val="auto"/>
          <w:sz w:val="28"/>
        </w:rPr>
      </w:pPr>
      <w:r w:rsidRPr="007C184F">
        <w:rPr>
          <w:rFonts w:asciiTheme="minorHAnsi" w:hAnsiTheme="minorHAnsi"/>
          <w:b/>
          <w:color w:val="auto"/>
          <w:sz w:val="28"/>
        </w:rPr>
        <w:t>2.</w:t>
      </w:r>
      <w:r w:rsidR="007A492C" w:rsidRPr="007C184F">
        <w:rPr>
          <w:rFonts w:asciiTheme="minorHAnsi" w:hAnsiTheme="minorHAnsi"/>
          <w:b/>
          <w:color w:val="auto"/>
          <w:sz w:val="28"/>
        </w:rPr>
        <w:t>2</w:t>
      </w:r>
      <w:r w:rsidRPr="007C184F">
        <w:rPr>
          <w:rFonts w:asciiTheme="minorHAnsi" w:hAnsiTheme="minorHAnsi"/>
          <w:b/>
          <w:color w:val="auto"/>
          <w:sz w:val="28"/>
        </w:rPr>
        <w:t xml:space="preserve"> Rascunhos</w:t>
      </w:r>
    </w:p>
    <w:p w14:paraId="213076E4" w14:textId="54F2D9F8" w:rsidR="00FA259A" w:rsidRDefault="00FA259A" w:rsidP="00FA259A">
      <w:pPr>
        <w:spacing w:after="0"/>
      </w:pPr>
    </w:p>
    <w:p w14:paraId="4E231FDF" w14:textId="77777777" w:rsidR="00583E62" w:rsidRDefault="00583E62" w:rsidP="007A492C">
      <w:pPr>
        <w:keepNext/>
        <w:ind w:left="567"/>
      </w:pPr>
      <w:r>
        <w:rPr>
          <w:noProof/>
        </w:rPr>
        <w:drawing>
          <wp:inline distT="0" distB="0" distL="0" distR="0" wp14:anchorId="433567D8" wp14:editId="116E2CDB">
            <wp:extent cx="4895850" cy="2066290"/>
            <wp:effectExtent l="19050" t="19050" r="1905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_searc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" t="12855" r="8390"/>
                    <a:stretch/>
                  </pic:blipFill>
                  <pic:spPr bwMode="auto">
                    <a:xfrm>
                      <a:off x="0" y="0"/>
                      <a:ext cx="4895850" cy="206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0EA9F" w14:textId="2C388070" w:rsidR="00FA259A" w:rsidRPr="00FA259A" w:rsidRDefault="00583E62" w:rsidP="007A492C">
      <w:pPr>
        <w:pStyle w:val="Legenda"/>
        <w:ind w:left="567"/>
        <w:jc w:val="center"/>
      </w:pPr>
      <w:r>
        <w:t xml:space="preserve">Cenário </w:t>
      </w:r>
      <w:fldSimple w:instr=" SEQ Cenário \* ARABIC ">
        <w:r w:rsidR="00337126">
          <w:rPr>
            <w:noProof/>
          </w:rPr>
          <w:t>1</w:t>
        </w:r>
      </w:fldSimple>
      <w:r>
        <w:t>. Jogador à procura da Chave</w:t>
      </w:r>
    </w:p>
    <w:p w14:paraId="1CCE6964" w14:textId="3ABF571C" w:rsidR="004E2214" w:rsidRDefault="004E2214" w:rsidP="00C10E15">
      <w:pPr>
        <w:jc w:val="both"/>
      </w:pPr>
    </w:p>
    <w:p w14:paraId="597DA9DB" w14:textId="44EA2AD9" w:rsidR="00583E62" w:rsidRDefault="00583E62" w:rsidP="00C10E15">
      <w:pPr>
        <w:jc w:val="both"/>
      </w:pPr>
    </w:p>
    <w:p w14:paraId="52118E62" w14:textId="77777777" w:rsidR="00583E62" w:rsidRDefault="00583E62" w:rsidP="007A492C">
      <w:pPr>
        <w:keepNext/>
        <w:ind w:left="567"/>
        <w:jc w:val="both"/>
      </w:pPr>
      <w:r>
        <w:rPr>
          <w:noProof/>
        </w:rPr>
        <w:drawing>
          <wp:inline distT="0" distB="0" distL="0" distR="0" wp14:anchorId="038DB53B" wp14:editId="36D03515">
            <wp:extent cx="4876800" cy="1971040"/>
            <wp:effectExtent l="19050" t="19050" r="19050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otype_ru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0" t="16872" r="8224"/>
                    <a:stretch/>
                  </pic:blipFill>
                  <pic:spPr bwMode="auto">
                    <a:xfrm>
                      <a:off x="0" y="0"/>
                      <a:ext cx="4876800" cy="1971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9D13" w14:textId="7C630F20" w:rsidR="00583E62" w:rsidRDefault="00583E62" w:rsidP="007A492C">
      <w:pPr>
        <w:pStyle w:val="Legenda"/>
        <w:ind w:left="567"/>
        <w:jc w:val="center"/>
      </w:pPr>
      <w:r>
        <w:t xml:space="preserve">Cenário </w:t>
      </w:r>
      <w:fldSimple w:instr=" SEQ Cenário \* ARABIC ">
        <w:r w:rsidR="00337126">
          <w:rPr>
            <w:noProof/>
          </w:rPr>
          <w:t>2</w:t>
        </w:r>
      </w:fldSimple>
      <w:r>
        <w:t>. Jogador após obter o Tesouro</w:t>
      </w:r>
    </w:p>
    <w:p w14:paraId="53A8AE15" w14:textId="2D996A9A" w:rsidR="00583E62" w:rsidRDefault="00583E62" w:rsidP="00C10E15">
      <w:pPr>
        <w:jc w:val="both"/>
      </w:pPr>
    </w:p>
    <w:p w14:paraId="73A63D7B" w14:textId="2A8B3C14" w:rsidR="007A492C" w:rsidRPr="007C184F" w:rsidRDefault="007A492C" w:rsidP="007A492C">
      <w:pPr>
        <w:pStyle w:val="Ttulo3"/>
        <w:rPr>
          <w:rFonts w:asciiTheme="minorHAnsi" w:hAnsiTheme="minorHAnsi" w:cstheme="minorHAnsi"/>
          <w:b/>
          <w:color w:val="auto"/>
          <w:sz w:val="28"/>
        </w:rPr>
      </w:pPr>
      <w:r w:rsidRPr="007C184F">
        <w:rPr>
          <w:rFonts w:asciiTheme="minorHAnsi" w:hAnsiTheme="minorHAnsi" w:cstheme="minorHAnsi"/>
          <w:b/>
          <w:color w:val="auto"/>
          <w:sz w:val="28"/>
        </w:rPr>
        <w:t>2.2 Mecânicas e Interações</w:t>
      </w:r>
    </w:p>
    <w:p w14:paraId="57AB989A" w14:textId="45B94BF0" w:rsidR="004E2214" w:rsidRDefault="004E2214" w:rsidP="00C10E15">
      <w:pPr>
        <w:jc w:val="both"/>
      </w:pPr>
    </w:p>
    <w:p w14:paraId="2ADAA350" w14:textId="091152CB" w:rsidR="006C366C" w:rsidRDefault="00F12CFD" w:rsidP="006C366C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Durante a experiência, o jogador poderá </w:t>
      </w:r>
      <w:r w:rsidR="00EA149C"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nteragir com o enigma, com a chave e com o tesouro de Davy Jones</w:t>
      </w:r>
      <w:r w:rsidR="00D513CA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113B1C90" w14:textId="34C18DED" w:rsidR="006C366C" w:rsidRDefault="006C366C" w:rsidP="006C366C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ara a locomoção, o jogador utilizará “</w:t>
      </w:r>
      <w:r w:rsidR="00436795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W</w:t>
      </w:r>
      <w:r w:rsidRPr="006C366C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ypoints”, podendo se posicionar em pontos específicos dentro de cada sala</w:t>
      </w:r>
      <w:r w:rsidR="00D513CA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40410B2E" w14:textId="15EF5DAA" w:rsidR="00D513CA" w:rsidRDefault="00D513CA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lastRenderedPageBreak/>
        <w:t>Para resolução do enigma, deverá ser observado a sequência em que as esferas mágicas (</w:t>
      </w:r>
      <w:r w:rsidRPr="00011394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Orbs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 são indicados e posteriormente o jogador acioná-las corretamente para destrancar a porta da sala da chave do tesouro;</w:t>
      </w:r>
    </w:p>
    <w:p w14:paraId="1AE8F723" w14:textId="2AAD9998" w:rsidR="00D513CA" w:rsidRDefault="00D513CA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Após o jogador obter a chave, um monstro surgirá atrás do personagem, emitindo um áudio espacial. Quando o jogador </w:t>
      </w:r>
      <w:r w:rsidR="00D240E7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lhar diretamente (centralizar a câmera) para o monstro, o mesmo desaparecerá.</w:t>
      </w:r>
    </w:p>
    <w:p w14:paraId="60EA263F" w14:textId="3FF539DD" w:rsidR="00BC1367" w:rsidRDefault="00BC1367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Haverá uma cabeça de uma caveira na sala que dá acesso à sala do tesouro, que olhará diretamente para o jogador quando o mesmo estiver próximo.</w:t>
      </w:r>
    </w:p>
    <w:p w14:paraId="3DB99812" w14:textId="0C7D3DF4" w:rsidR="008C69F2" w:rsidRPr="00D513CA" w:rsidRDefault="008C69F2" w:rsidP="00D513CA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pós o jogador obter o ouro, novamente o monstro surgirá e perseguirá o jogador. Caso o mesmo o alcance, o jogador será redirecionado para a tela “</w:t>
      </w:r>
      <w:r w:rsidRPr="00566FEB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Game Over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”. Caso o jogador consiga fugir do monstro pelas escadas, o mesmo será redirecionado para a tela “</w:t>
      </w:r>
      <w:r w:rsidRPr="00566FEB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Congratulations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”. Obs.: Para ambos os casos, será possível recomeçar a experiência.</w:t>
      </w:r>
    </w:p>
    <w:p w14:paraId="01655607" w14:textId="0BABE118" w:rsidR="0070114A" w:rsidRDefault="0070114A" w:rsidP="0070114A"/>
    <w:p w14:paraId="494195DF" w14:textId="5B6D491E" w:rsidR="00AF6CFF" w:rsidRPr="007C184F" w:rsidRDefault="00AF6CFF" w:rsidP="00AF6CFF">
      <w:pPr>
        <w:pStyle w:val="Ttulo2"/>
        <w:numPr>
          <w:ilvl w:val="0"/>
          <w:numId w:val="1"/>
        </w:numPr>
        <w:rPr>
          <w:rFonts w:asciiTheme="minorHAnsi" w:hAnsiTheme="minorHAnsi"/>
          <w:b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Testes de Usuário</w:t>
      </w:r>
    </w:p>
    <w:p w14:paraId="741F6001" w14:textId="77777777" w:rsidR="00AF6CFF" w:rsidRDefault="00AF6CFF" w:rsidP="00AF6CFF"/>
    <w:p w14:paraId="72B2F7F4" w14:textId="024F4AEC" w:rsidR="00AF6CFF" w:rsidRPr="007C184F" w:rsidRDefault="00AF6CFF" w:rsidP="00AF6CFF">
      <w:pPr>
        <w:pStyle w:val="Ttulo3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3</w:t>
      </w:r>
      <w:r w:rsidRPr="007C184F">
        <w:rPr>
          <w:rFonts w:asciiTheme="minorHAnsi" w:hAnsiTheme="minorHAnsi" w:cstheme="minorHAnsi"/>
          <w:b/>
          <w:color w:val="auto"/>
          <w:sz w:val="28"/>
        </w:rPr>
        <w:t xml:space="preserve">.1 </w:t>
      </w:r>
      <w:r>
        <w:rPr>
          <w:rFonts w:asciiTheme="minorHAnsi" w:hAnsiTheme="minorHAnsi" w:cstheme="minorHAnsi"/>
          <w:b/>
          <w:color w:val="auto"/>
          <w:sz w:val="28"/>
        </w:rPr>
        <w:t>Cen</w:t>
      </w:r>
      <w:r w:rsidR="00484E5D">
        <w:rPr>
          <w:rFonts w:asciiTheme="minorHAnsi" w:hAnsiTheme="minorHAnsi" w:cstheme="minorHAnsi"/>
          <w:b/>
          <w:color w:val="auto"/>
          <w:sz w:val="28"/>
        </w:rPr>
        <w:t>ário</w:t>
      </w:r>
      <w:r>
        <w:rPr>
          <w:rFonts w:asciiTheme="minorHAnsi" w:hAnsiTheme="minorHAnsi" w:cstheme="minorHAnsi"/>
          <w:b/>
          <w:color w:val="auto"/>
          <w:sz w:val="28"/>
        </w:rPr>
        <w:t xml:space="preserve"> e Atmosfera</w:t>
      </w:r>
    </w:p>
    <w:p w14:paraId="56DF3391" w14:textId="77777777" w:rsidR="00AF6CFF" w:rsidRPr="007A492C" w:rsidRDefault="00AF6CFF" w:rsidP="00AF6CFF"/>
    <w:p w14:paraId="434D6AAB" w14:textId="42EF80C1" w:rsidR="00DD0969" w:rsidRDefault="00DD0969" w:rsidP="00AF6CFF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Realizei um teste de usuário com uma pessoa com pouca experiência em Realidade Virtual. Solicitei ao usuário que, observasse o ambiente e relatasse:</w:t>
      </w:r>
    </w:p>
    <w:p w14:paraId="0D8EC326" w14:textId="5418F37B" w:rsidR="00DD0969" w:rsidRDefault="00DD0969" w:rsidP="00DD0969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Q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uão grande ou pequeno ela se sentia em relação ao demais objetos da cena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5C418CC0" w14:textId="7C7B8F0E" w:rsidR="00DD0969" w:rsidRDefault="00DD0969" w:rsidP="00DD0969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e ela sabia em que lugar estava dentro da experiência;</w:t>
      </w:r>
    </w:p>
    <w:p w14:paraId="2B2C0180" w14:textId="0BC7E778" w:rsidR="00DD0969" w:rsidRDefault="00DD0969" w:rsidP="00DD0969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 atmosfera</w:t>
      </w:r>
      <w:r w:rsidR="0013220D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clima) transmitido pela cena;</w:t>
      </w:r>
    </w:p>
    <w:p w14:paraId="02EC8308" w14:textId="20E58602" w:rsidR="00C815B5" w:rsidRDefault="00C815B5" w:rsidP="00C815B5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O usuário relatou que o </w:t>
      </w:r>
      <w:r w:rsidR="00484E5D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e sentia com o tamanho de um humano e estava dentro de um calabouço. O mesmo citou um sentimento melancólico e sombrio, porém percebeu a ausência de uma música durante a experiência e sugeriu que houvesse sons de passos durante a locomoção do jogador.</w:t>
      </w:r>
    </w:p>
    <w:p w14:paraId="2910C1EE" w14:textId="77777777" w:rsidR="00C815B5" w:rsidRDefault="00C815B5" w:rsidP="0070114A"/>
    <w:p w14:paraId="2456E000" w14:textId="65BC3E55" w:rsidR="00AF6CFF" w:rsidRPr="007C184F" w:rsidRDefault="00AF6CFF" w:rsidP="00AF6CFF">
      <w:pPr>
        <w:pStyle w:val="Ttulo3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>3</w:t>
      </w:r>
      <w:r w:rsidRPr="007C184F">
        <w:rPr>
          <w:rFonts w:asciiTheme="minorHAnsi" w:hAnsiTheme="minorHAnsi" w:cstheme="minorHAnsi"/>
          <w:b/>
          <w:color w:val="auto"/>
          <w:sz w:val="28"/>
        </w:rPr>
        <w:t>.</w:t>
      </w:r>
      <w:r>
        <w:rPr>
          <w:rFonts w:asciiTheme="minorHAnsi" w:hAnsiTheme="minorHAnsi" w:cstheme="minorHAnsi"/>
          <w:b/>
          <w:color w:val="auto"/>
          <w:sz w:val="28"/>
        </w:rPr>
        <w:t>2</w:t>
      </w:r>
      <w:r w:rsidRPr="007C184F"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484E5D">
        <w:rPr>
          <w:rFonts w:asciiTheme="minorHAnsi" w:hAnsiTheme="minorHAnsi" w:cstheme="minorHAnsi"/>
          <w:b/>
          <w:color w:val="auto"/>
          <w:sz w:val="28"/>
        </w:rPr>
        <w:t>Usabilidade</w:t>
      </w:r>
    </w:p>
    <w:p w14:paraId="33DC2EC0" w14:textId="77777777" w:rsidR="00AF6CFF" w:rsidRPr="007A492C" w:rsidRDefault="00AF6CFF" w:rsidP="00AF6CFF"/>
    <w:p w14:paraId="20FA51EB" w14:textId="15C52A9C" w:rsidR="00AF6CFF" w:rsidRDefault="00767549" w:rsidP="00AF6CFF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ealizei um teste de usuário </w:t>
      </w:r>
      <w:r w:rsidR="005A5462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m outra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ssoa</w:t>
      </w:r>
      <w:r w:rsidR="005A5462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que nunca tinha experimentado Realidade Virtual antes. Solicitei ao usuário que, observasse as interfaces de usuário e os objetos interativos</w:t>
      </w:r>
      <w:r w:rsidR="00267135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 relatasse:</w:t>
      </w:r>
    </w:p>
    <w:p w14:paraId="71F9818B" w14:textId="5E5FC528" w:rsidR="00767549" w:rsidRDefault="00267135" w:rsidP="00767549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e os textos estavam legíveis;</w:t>
      </w:r>
    </w:p>
    <w:p w14:paraId="24CE95D5" w14:textId="1784AC73" w:rsidR="00AF6CFF" w:rsidRDefault="00267135" w:rsidP="0070114A">
      <w:pPr>
        <w:pStyle w:val="PargrafodaLista"/>
        <w:numPr>
          <w:ilvl w:val="0"/>
          <w:numId w:val="2"/>
        </w:numPr>
        <w:ind w:left="851" w:hanging="284"/>
        <w:jc w:val="both"/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Se as ações que o usuário precisava realizar estavam intuitivas, mesmo com poucas instruções</w:t>
      </w:r>
      <w:r w:rsidR="00767549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75F51DFA" w14:textId="59111DE0" w:rsidR="00C815B5" w:rsidRDefault="00484E5D" w:rsidP="00C815B5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 usuário relatou que os textos estavam pequenos e as interfaces estavam distantes. Em relação aos objetos interativos (</w:t>
      </w:r>
      <w:r w:rsidRPr="00484E5D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waypoints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 enigma, chave e o tesouro), o usuário sugeriu que as esferas (</w:t>
      </w:r>
      <w:r w:rsidRPr="00484E5D">
        <w:rPr>
          <w:rStyle w:val="TtuloChar"/>
          <w:rFonts w:asciiTheme="minorHAnsi" w:eastAsiaTheme="minorHAnsi" w:hAnsiTheme="minorHAnsi" w:cstheme="minorBidi"/>
          <w:i/>
          <w:spacing w:val="0"/>
          <w:kern w:val="0"/>
          <w:sz w:val="22"/>
          <w:szCs w:val="22"/>
        </w:rPr>
        <w:t>orbs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 do enigma ficassem desabilitados enquanto a sequência era apresentada para o jogador, obrigando-o aguardar antes de acionar os orbs.</w:t>
      </w:r>
    </w:p>
    <w:p w14:paraId="68CF5B79" w14:textId="77777777" w:rsidR="00C815B5" w:rsidRDefault="00C815B5" w:rsidP="0070114A"/>
    <w:p w14:paraId="29AF87E5" w14:textId="0BDE8CD4" w:rsidR="00AF6CFF" w:rsidRPr="007C184F" w:rsidRDefault="00AF6CFF" w:rsidP="00AF6CFF">
      <w:pPr>
        <w:pStyle w:val="Ttulo3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lastRenderedPageBreak/>
        <w:t>3</w:t>
      </w:r>
      <w:r w:rsidRPr="007C184F">
        <w:rPr>
          <w:rFonts w:asciiTheme="minorHAnsi" w:hAnsiTheme="minorHAnsi" w:cstheme="minorHAnsi"/>
          <w:b/>
          <w:color w:val="auto"/>
          <w:sz w:val="28"/>
        </w:rPr>
        <w:t>.</w:t>
      </w:r>
      <w:r>
        <w:rPr>
          <w:rFonts w:asciiTheme="minorHAnsi" w:hAnsiTheme="minorHAnsi" w:cstheme="minorHAnsi"/>
          <w:b/>
          <w:color w:val="auto"/>
          <w:sz w:val="28"/>
        </w:rPr>
        <w:t>3</w:t>
      </w:r>
      <w:r w:rsidRPr="007C184F">
        <w:rPr>
          <w:rFonts w:asciiTheme="minorHAnsi" w:hAnsiTheme="minorHAnsi" w:cstheme="minorHAnsi"/>
          <w:b/>
          <w:color w:val="auto"/>
          <w:sz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</w:rPr>
        <w:t xml:space="preserve">Experiência </w:t>
      </w:r>
      <w:r w:rsidR="009342BB">
        <w:rPr>
          <w:rFonts w:asciiTheme="minorHAnsi" w:hAnsiTheme="minorHAnsi" w:cstheme="minorHAnsi"/>
          <w:b/>
          <w:color w:val="auto"/>
          <w:sz w:val="28"/>
        </w:rPr>
        <w:t>Final</w:t>
      </w:r>
    </w:p>
    <w:p w14:paraId="4DFD2073" w14:textId="77777777" w:rsidR="00AF6CFF" w:rsidRPr="007A492C" w:rsidRDefault="00AF6CFF" w:rsidP="00AF6CFF"/>
    <w:p w14:paraId="5FED324C" w14:textId="56F444EC" w:rsidR="00AF6CFF" w:rsidRDefault="005A5462" w:rsidP="000771A4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pós realizar as melhorias</w:t>
      </w:r>
      <w:r w:rsidR="00170821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incluindo as sugestões dos usuários)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 com base nos testes anteriores, solicitei às mesmas pessoas que experimentassem o jogo novamente. Contudo, que observassem as interações em geral</w:t>
      </w:r>
      <w:r w:rsidR="000771A4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 relatassem em voz alta suas opiniões durante a experiência.</w:t>
      </w:r>
    </w:p>
    <w:p w14:paraId="7404E4E7" w14:textId="01352668" w:rsidR="006047A5" w:rsidRDefault="006047A5" w:rsidP="000771A4">
      <w:pPr>
        <w:ind w:firstLine="567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Os usuários relataram que tiveram uma ótima experiência com o jogo e conseguiram compreender os objetivos, mesmo havendo poucas instruções no início da cena.</w:t>
      </w:r>
      <w:r w:rsidR="003B3FB3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Apresentaram sugestões de melhorias em relação aos áudios do jogo das seguintes situações:</w:t>
      </w:r>
    </w:p>
    <w:p w14:paraId="2D7E130D" w14:textId="2403A613" w:rsidR="003B3FB3" w:rsidRDefault="003B3FB3" w:rsidP="003B3FB3">
      <w:pPr>
        <w:pStyle w:val="PargrafodaLista"/>
        <w:numPr>
          <w:ilvl w:val="0"/>
          <w:numId w:val="2"/>
        </w:numPr>
        <w:ind w:left="851" w:hanging="284"/>
        <w:jc w:val="both"/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nclusão de músicas nas cenas de “Game Over” e “Congratulations”</w:t>
      </w: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p w14:paraId="6F0F16BB" w14:textId="7E69FCE6" w:rsidR="003B3FB3" w:rsidRPr="0070114A" w:rsidRDefault="003B3FB3" w:rsidP="003B3FB3">
      <w:pPr>
        <w:pStyle w:val="PargrafodaLista"/>
        <w:numPr>
          <w:ilvl w:val="0"/>
          <w:numId w:val="2"/>
        </w:numPr>
        <w:ind w:left="851" w:hanging="284"/>
        <w:jc w:val="both"/>
      </w:pPr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Mudança da música quando o Monstro </w:t>
      </w:r>
      <w:r w:rsidR="00EB5DD8"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meçasse a perseguir o jogador, de preferência com um ritmo mais intenso</w:t>
      </w:r>
      <w:bookmarkStart w:id="0" w:name="_GoBack"/>
      <w:bookmarkEnd w:id="0"/>
      <w:r>
        <w:rPr>
          <w:rStyle w:val="TtuloCh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;</w:t>
      </w:r>
    </w:p>
    <w:sectPr w:rsidR="003B3FB3" w:rsidRPr="0070114A" w:rsidSect="001B33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730A" w14:textId="77777777" w:rsidR="00C03B4D" w:rsidRDefault="00C03B4D" w:rsidP="001B3364">
      <w:pPr>
        <w:spacing w:after="0" w:line="240" w:lineRule="auto"/>
      </w:pPr>
      <w:r>
        <w:separator/>
      </w:r>
    </w:p>
  </w:endnote>
  <w:endnote w:type="continuationSeparator" w:id="0">
    <w:p w14:paraId="535A93A1" w14:textId="77777777" w:rsidR="00C03B4D" w:rsidRDefault="00C03B4D" w:rsidP="001B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5F17" w14:textId="77777777" w:rsidR="001B3364" w:rsidRDefault="001B33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B7A9" w14:textId="77777777" w:rsidR="001B3364" w:rsidRDefault="001B33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6A5B" w14:textId="77777777" w:rsidR="001B3364" w:rsidRDefault="001B33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A107" w14:textId="77777777" w:rsidR="00C03B4D" w:rsidRDefault="00C03B4D" w:rsidP="001B3364">
      <w:pPr>
        <w:spacing w:after="0" w:line="240" w:lineRule="auto"/>
      </w:pPr>
      <w:r>
        <w:separator/>
      </w:r>
    </w:p>
  </w:footnote>
  <w:footnote w:type="continuationSeparator" w:id="0">
    <w:p w14:paraId="5AA72870" w14:textId="77777777" w:rsidR="00C03B4D" w:rsidRDefault="00C03B4D" w:rsidP="001B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CE10" w14:textId="1FD31526" w:rsidR="001B3364" w:rsidRDefault="001B33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6CE4A" w14:textId="44E0EFB7" w:rsidR="001B3364" w:rsidRDefault="001B336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E6EE" w14:textId="52C9B935" w:rsidR="001B3364" w:rsidRDefault="001B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5126"/>
    <w:multiLevelType w:val="hybridMultilevel"/>
    <w:tmpl w:val="CB90ED8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223D35CE"/>
    <w:multiLevelType w:val="hybridMultilevel"/>
    <w:tmpl w:val="A896207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90A3A2E"/>
    <w:multiLevelType w:val="hybridMultilevel"/>
    <w:tmpl w:val="702239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CD"/>
    <w:rsid w:val="00001177"/>
    <w:rsid w:val="00011394"/>
    <w:rsid w:val="000619B3"/>
    <w:rsid w:val="00074840"/>
    <w:rsid w:val="00076386"/>
    <w:rsid w:val="000771A4"/>
    <w:rsid w:val="00086809"/>
    <w:rsid w:val="0013220D"/>
    <w:rsid w:val="00170821"/>
    <w:rsid w:val="001B3364"/>
    <w:rsid w:val="001D513C"/>
    <w:rsid w:val="00214540"/>
    <w:rsid w:val="00223DFD"/>
    <w:rsid w:val="00233E43"/>
    <w:rsid w:val="00267135"/>
    <w:rsid w:val="002B308C"/>
    <w:rsid w:val="002E7E0B"/>
    <w:rsid w:val="0033189D"/>
    <w:rsid w:val="00337126"/>
    <w:rsid w:val="003567C5"/>
    <w:rsid w:val="003B3FB3"/>
    <w:rsid w:val="00426221"/>
    <w:rsid w:val="00436795"/>
    <w:rsid w:val="004440E6"/>
    <w:rsid w:val="00462D13"/>
    <w:rsid w:val="00470B7F"/>
    <w:rsid w:val="00484E5D"/>
    <w:rsid w:val="004D3E7E"/>
    <w:rsid w:val="004E2214"/>
    <w:rsid w:val="00504B97"/>
    <w:rsid w:val="00541C23"/>
    <w:rsid w:val="00566FEB"/>
    <w:rsid w:val="005708F8"/>
    <w:rsid w:val="005779CE"/>
    <w:rsid w:val="00582122"/>
    <w:rsid w:val="00583E62"/>
    <w:rsid w:val="005A5462"/>
    <w:rsid w:val="005B3DF4"/>
    <w:rsid w:val="005C6D00"/>
    <w:rsid w:val="005D52DA"/>
    <w:rsid w:val="006047A5"/>
    <w:rsid w:val="00616274"/>
    <w:rsid w:val="006A6464"/>
    <w:rsid w:val="006C366C"/>
    <w:rsid w:val="006C7600"/>
    <w:rsid w:val="006C7FA7"/>
    <w:rsid w:val="0070114A"/>
    <w:rsid w:val="00730FB4"/>
    <w:rsid w:val="00742328"/>
    <w:rsid w:val="00743D76"/>
    <w:rsid w:val="00767549"/>
    <w:rsid w:val="007A492C"/>
    <w:rsid w:val="007C184F"/>
    <w:rsid w:val="007D77A0"/>
    <w:rsid w:val="007D79CA"/>
    <w:rsid w:val="007F10C4"/>
    <w:rsid w:val="00803237"/>
    <w:rsid w:val="008207AD"/>
    <w:rsid w:val="00844C74"/>
    <w:rsid w:val="008A51A0"/>
    <w:rsid w:val="008C69F2"/>
    <w:rsid w:val="00921AFF"/>
    <w:rsid w:val="009342BB"/>
    <w:rsid w:val="00997DFC"/>
    <w:rsid w:val="00A01CCD"/>
    <w:rsid w:val="00A27C75"/>
    <w:rsid w:val="00A27D1F"/>
    <w:rsid w:val="00A71481"/>
    <w:rsid w:val="00A81145"/>
    <w:rsid w:val="00AF6CFF"/>
    <w:rsid w:val="00AF6F45"/>
    <w:rsid w:val="00B1136D"/>
    <w:rsid w:val="00B2241E"/>
    <w:rsid w:val="00BC1367"/>
    <w:rsid w:val="00BE611C"/>
    <w:rsid w:val="00BF2A48"/>
    <w:rsid w:val="00C03B4D"/>
    <w:rsid w:val="00C10E15"/>
    <w:rsid w:val="00C15C24"/>
    <w:rsid w:val="00C65C1F"/>
    <w:rsid w:val="00C66AAB"/>
    <w:rsid w:val="00C72182"/>
    <w:rsid w:val="00C745C2"/>
    <w:rsid w:val="00C815B5"/>
    <w:rsid w:val="00C823DB"/>
    <w:rsid w:val="00CD5D81"/>
    <w:rsid w:val="00CE65B1"/>
    <w:rsid w:val="00D02CF1"/>
    <w:rsid w:val="00D240E7"/>
    <w:rsid w:val="00D513CA"/>
    <w:rsid w:val="00DA4421"/>
    <w:rsid w:val="00DC0D86"/>
    <w:rsid w:val="00DD0969"/>
    <w:rsid w:val="00DD13F2"/>
    <w:rsid w:val="00E2436F"/>
    <w:rsid w:val="00E441AD"/>
    <w:rsid w:val="00E54E0C"/>
    <w:rsid w:val="00EA149C"/>
    <w:rsid w:val="00EB5DD8"/>
    <w:rsid w:val="00F12CFD"/>
    <w:rsid w:val="00F50FD9"/>
    <w:rsid w:val="00F67039"/>
    <w:rsid w:val="00F86964"/>
    <w:rsid w:val="00FA259A"/>
    <w:rsid w:val="00FB20CC"/>
    <w:rsid w:val="00FB5F00"/>
    <w:rsid w:val="00FD1265"/>
    <w:rsid w:val="00FD4021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4A9E1"/>
  <w15:chartTrackingRefBased/>
  <w15:docId w15:val="{A7B0752C-2E36-4C55-9AFB-D5AF8DBD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2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2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01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1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1B3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364"/>
  </w:style>
  <w:style w:type="paragraph" w:styleId="Rodap">
    <w:name w:val="footer"/>
    <w:basedOn w:val="Normal"/>
    <w:link w:val="RodapChar"/>
    <w:uiPriority w:val="99"/>
    <w:unhideWhenUsed/>
    <w:rsid w:val="001B3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364"/>
  </w:style>
  <w:style w:type="paragraph" w:styleId="Textodebalo">
    <w:name w:val="Balloon Text"/>
    <w:basedOn w:val="Normal"/>
    <w:link w:val="TextodebaloChar"/>
    <w:uiPriority w:val="99"/>
    <w:semiHidden/>
    <w:unhideWhenUsed/>
    <w:rsid w:val="00BE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11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13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22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C366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A25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9E3C-7CE8-4E8B-8C24-B21607FB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âmara</dc:creator>
  <cp:keywords/>
  <dc:description/>
  <cp:lastModifiedBy>Leandro Câmara</cp:lastModifiedBy>
  <cp:revision>73</cp:revision>
  <cp:lastPrinted>2019-04-14T18:46:00Z</cp:lastPrinted>
  <dcterms:created xsi:type="dcterms:W3CDTF">2019-03-20T12:25:00Z</dcterms:created>
  <dcterms:modified xsi:type="dcterms:W3CDTF">2019-04-14T18:46:00Z</dcterms:modified>
</cp:coreProperties>
</file>